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Spec="center" w:tblpY="631"/>
        <w:tblOverlap w:val="never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C83873" w:rsidRPr="00F1372C" w14:paraId="49681530" w14:textId="77777777" w:rsidTr="00C83873">
        <w:trPr>
          <w:trHeight w:val="11790"/>
        </w:trPr>
        <w:tc>
          <w:tcPr>
            <w:tcW w:w="9540" w:type="dxa"/>
          </w:tcPr>
          <w:p w14:paraId="5948656E" w14:textId="1002D685" w:rsidR="00C83873" w:rsidRPr="00EE762B" w:rsidRDefault="00CE6548" w:rsidP="00C83873">
            <w:pPr>
              <w:tabs>
                <w:tab w:val="left" w:pos="720"/>
              </w:tabs>
              <w:spacing w:after="0" w:line="240" w:lineRule="auto"/>
              <w:rPr>
                <w:rFonts w:ascii="Arial" w:eastAsia="PMingLiU" w:hAnsi="Arial" w:cs="Arial"/>
                <w:noProof/>
                <w:sz w:val="20"/>
                <w:lang w:eastAsia="zh-TW"/>
              </w:rPr>
            </w:pPr>
            <w:r>
              <w:rPr>
                <w:rFonts w:ascii="Arial" w:eastAsia="PMingLiU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EC779E" wp14:editId="55AAF1FC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3580765</wp:posOffset>
                      </wp:positionV>
                      <wp:extent cx="5943600" cy="815340"/>
                      <wp:effectExtent l="0" t="0" r="19050" b="2286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3600" cy="815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49BE530B" w14:textId="77777777" w:rsidR="00CE6548" w:rsidRDefault="00CE65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EC77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5.65pt;margin-top:281.95pt;width:468pt;height:6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" fillcolor="white [3201]" strokeweight=".5pt">
                      <v:stroke dashstyle="1 1"/>
                      <v:textbox>
                        <w:txbxContent>
                          <w:p w14:paraId="49BE530B" w14:textId="77777777" w:rsidR="00CE6548" w:rsidRDefault="00CE6548"/>
                        </w:txbxContent>
                      </v:textbox>
                    </v:shape>
                  </w:pict>
                </mc:Fallback>
              </mc:AlternateContent>
            </w:r>
            <w:r w:rsidR="00C83873" w:rsidRPr="00C83873">
              <w:rPr>
                <w:rFonts w:ascii="Arial" w:eastAsia="PMingLiU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49A7D7" wp14:editId="19F8D08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636</wp:posOffset>
                      </wp:positionV>
                      <wp:extent cx="6210300" cy="749617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0300" cy="7496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73CFA" w14:textId="77777777" w:rsidR="00CE6548" w:rsidRPr="00F8358B" w:rsidRDefault="00CE6548" w:rsidP="00CE6548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F8358B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Depositing Publications in PolyU Institutional Research Archive</w:t>
                                  </w:r>
                                </w:p>
                                <w:p w14:paraId="494B2846" w14:textId="77777777" w:rsidR="00CE6548" w:rsidRPr="00F8358B" w:rsidRDefault="00CE6548" w:rsidP="00CE6548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F8358B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Request for Permission</w:t>
                                  </w:r>
                                </w:p>
                                <w:p w14:paraId="3E6CA2CB" w14:textId="1ABA1C1D" w:rsidR="00C83873" w:rsidRDefault="00C83873"/>
                                <w:p w14:paraId="70D53C81" w14:textId="3F7F1501" w:rsidR="00CE6548" w:rsidRDefault="00CE6548"/>
                                <w:p w14:paraId="327B3791" w14:textId="77777777" w:rsidR="00CE6548" w:rsidRPr="00F8358B" w:rsidRDefault="00CE6548" w:rsidP="00CE6548">
                                  <w:pPr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8358B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Dear Sir/Madam, </w:t>
                                  </w:r>
                                </w:p>
                                <w:p w14:paraId="3C0F8C12" w14:textId="77777777" w:rsidR="00CE6548" w:rsidRPr="00F8358B" w:rsidRDefault="00CE6548" w:rsidP="00CE6548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8358B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 xml:space="preserve">I am the </w:t>
                                  </w:r>
                                  <w:r w:rsidRPr="00F8358B">
                                    <w:rPr>
                                      <w:rStyle w:val="HTMLTypewriter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[staff post and department, e.g. Professor of the Department of Applied Social Sciences] </w:t>
                                  </w:r>
                                  <w:r w:rsidRPr="00F8358B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 xml:space="preserve">at The Hong Kong Polytechnic University (PolyU). </w:t>
                                  </w:r>
                                  <w:r w:rsidRPr="00F8358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As a publication resulting from research projects funded by the Research Grants Council (RGC) of Hong Kong Government, an electronic version of my paper </w:t>
                                  </w:r>
                                  <w:proofErr w:type="gramStart"/>
                                  <w:r w:rsidRPr="00F8358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is required to be submitted</w:t>
                                  </w:r>
                                  <w:proofErr w:type="gramEnd"/>
                                  <w:r w:rsidRPr="00F8358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to the PolyU Institutional 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earch Archive</w:t>
                                  </w:r>
                                  <w:r w:rsidRPr="00F8358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(PIR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F8358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) upon acceptance for publication.</w:t>
                                  </w:r>
                                </w:p>
                                <w:p w14:paraId="3B7D5293" w14:textId="77777777" w:rsidR="00CE6548" w:rsidRPr="00F8358B" w:rsidRDefault="00CE6548" w:rsidP="00CE6548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8358B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 xml:space="preserve">To meet the requirement, I </w:t>
                                  </w:r>
                                  <w:r w:rsidRPr="00F8358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would like to have your permission to deposit the article(s) listed below into the </w:t>
                                  </w:r>
                                  <w:proofErr w:type="gramStart"/>
                                  <w:r w:rsidRPr="00F8358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F8358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F8358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which</w:t>
                                  </w:r>
                                  <w:proofErr w:type="gramEnd"/>
                                  <w:r w:rsidRPr="00F8358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is a not-for-profit digital open access repository for scholarly work created by researchers at PolyU.</w:t>
                                  </w:r>
                                  <w:r w:rsidRPr="00F8358B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 xml:space="preserve"> This request is for non-exclusive permission for this purpose only. </w:t>
                                  </w:r>
                                </w:p>
                                <w:p w14:paraId="51D5A88B" w14:textId="77777777" w:rsidR="00CE6548" w:rsidRDefault="00CE6548" w:rsidP="00CE6548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8358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The article(s) for which I am seeking permission </w:t>
                                  </w:r>
                                  <w:proofErr w:type="gramStart"/>
                                  <w:r w:rsidRPr="00F8358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is(</w:t>
                                  </w:r>
                                  <w:proofErr w:type="gramEnd"/>
                                  <w:r w:rsidRPr="00F8358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are):</w:t>
                                  </w:r>
                                </w:p>
                                <w:p w14:paraId="4EB785A3" w14:textId="675CFEBF" w:rsidR="00CE6548" w:rsidRDefault="00CE6548" w:rsidP="00CE6548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5A5D5B4" w14:textId="77777777" w:rsidR="00CE6548" w:rsidRDefault="00CE6548" w:rsidP="00CE6548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9558FD3" w14:textId="01A5C404" w:rsidR="00CE6548" w:rsidRDefault="00CE6548"/>
                                <w:p w14:paraId="177F47F5" w14:textId="77777777" w:rsidR="00CE6548" w:rsidRPr="00F8358B" w:rsidRDefault="00CE6548" w:rsidP="00CE6548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8358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Enclosed please find a reply slip for your kind follow-up.  Your reply by </w:t>
                                  </w:r>
                                  <w:r w:rsidRPr="00F8358B"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DDMMYYYY</w:t>
                                  </w:r>
                                  <w:r w:rsidRPr="00F8358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8358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would be very much appreciated</w:t>
                                  </w:r>
                                  <w:proofErr w:type="gramEnd"/>
                                  <w:r w:rsidRPr="00F8358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.  </w:t>
                                  </w:r>
                                </w:p>
                                <w:p w14:paraId="08F84EBC" w14:textId="77777777" w:rsidR="00CE6548" w:rsidRPr="00F8358B" w:rsidRDefault="00CE6548" w:rsidP="00CE6548">
                                  <w:pPr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8358B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 xml:space="preserve">Thank you for your </w:t>
                                  </w:r>
                                  <w:r w:rsidRPr="00F8358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consideration and support.  </w:t>
                                  </w:r>
                                  <w:r w:rsidRPr="00F8358B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I look forward to hearing from you soon.</w:t>
                                  </w:r>
                                </w:p>
                                <w:p w14:paraId="38F135C6" w14:textId="77777777" w:rsidR="00CE6548" w:rsidRPr="00F8358B" w:rsidRDefault="00CE6548" w:rsidP="00CE6548">
                                  <w:pPr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15D74">
                                    <w:rPr>
                                      <w:rFonts w:eastAsia="Times New Roman"/>
                                    </w:rPr>
                                    <w:t>  </w:t>
                                  </w:r>
                                </w:p>
                                <w:p w14:paraId="18A8BE9B" w14:textId="77777777" w:rsidR="00CE6548" w:rsidRPr="00F8358B" w:rsidRDefault="00CE6548" w:rsidP="00CE6548">
                                  <w:pPr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8358B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Yours Sincerely,</w:t>
                                  </w:r>
                                </w:p>
                                <w:p w14:paraId="54212B19" w14:textId="77777777" w:rsidR="00CE6548" w:rsidRDefault="00CE65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9A7D7" id="Text Box 2" o:spid="_x0000_s1027" type="#_x0000_t202" style="position:absolute;margin-left:2.95pt;margin-top:-.05pt;width:489pt;height:5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" filled="f" stroked="f">
                      <v:textbox>
                        <w:txbxContent>
                          <w:p w14:paraId="51D73CFA" w14:textId="77777777" w:rsidR="00CE6548" w:rsidRPr="00F8358B" w:rsidRDefault="00CE6548" w:rsidP="00CE654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358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Depositing Publications in PolyU Institutional Research Archive</w:t>
                            </w:r>
                          </w:p>
                          <w:p w14:paraId="494B2846" w14:textId="77777777" w:rsidR="00CE6548" w:rsidRPr="00F8358B" w:rsidRDefault="00CE6548" w:rsidP="00CE654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358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Request for Permission</w:t>
                            </w:r>
                          </w:p>
                          <w:p w14:paraId="3E6CA2CB" w14:textId="1ABA1C1D" w:rsidR="00C83873" w:rsidRDefault="00C83873"/>
                          <w:p w14:paraId="70D53C81" w14:textId="3F7F1501" w:rsidR="00CE6548" w:rsidRDefault="00CE6548"/>
                          <w:p w14:paraId="327B3791" w14:textId="77777777" w:rsidR="00CE6548" w:rsidRPr="00F8358B" w:rsidRDefault="00CE6548" w:rsidP="00CE6548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F8358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Dear Sir/Madam, </w:t>
                            </w:r>
                          </w:p>
                          <w:p w14:paraId="3C0F8C12" w14:textId="77777777" w:rsidR="00CE6548" w:rsidRPr="00F8358B" w:rsidRDefault="00CE6548" w:rsidP="00CE6548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8358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I am the </w:t>
                            </w:r>
                            <w:r w:rsidRPr="00F8358B">
                              <w:rPr>
                                <w:rStyle w:val="HTMLTypewriter"/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[staff post and department, e.g. Professor of the Department of Applied Social Sciences] </w:t>
                            </w:r>
                            <w:r w:rsidRPr="00F8358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at The Hong Kong Polytechnic University (PolyU). </w:t>
                            </w:r>
                            <w:r w:rsidRPr="00F835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s a publication resulting from research projects funded by the Research Grants Council (RGC) of Hong Kong Government, an electronic version of my paper </w:t>
                            </w:r>
                            <w:proofErr w:type="gramStart"/>
                            <w:r w:rsidRPr="00F835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s required to be submitted</w:t>
                            </w:r>
                            <w:proofErr w:type="gramEnd"/>
                            <w:r w:rsidRPr="00F835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o the PolyU Institutional R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arch Archive</w:t>
                            </w:r>
                            <w:r w:rsidRPr="00F835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PI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F835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 upon acceptance for publication.</w:t>
                            </w:r>
                          </w:p>
                          <w:p w14:paraId="3B7D5293" w14:textId="77777777" w:rsidR="00CE6548" w:rsidRPr="00F8358B" w:rsidRDefault="00CE6548" w:rsidP="00CE6548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8358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To meet the requirement, I </w:t>
                            </w:r>
                            <w:r w:rsidRPr="00F835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ould like to have your permission to deposit the article(s) listed below into the </w:t>
                            </w:r>
                            <w:proofErr w:type="gramStart"/>
                            <w:r w:rsidRPr="00F835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F835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F835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which</w:t>
                            </w:r>
                            <w:proofErr w:type="gramEnd"/>
                            <w:r w:rsidRPr="00F835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is a not-for-profit digital open access repository for scholarly work created by researchers at PolyU.</w:t>
                            </w:r>
                            <w:r w:rsidRPr="00F8358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This request is for non-exclusive permission for this purpose only. </w:t>
                            </w:r>
                          </w:p>
                          <w:p w14:paraId="51D5A88B" w14:textId="77777777" w:rsidR="00CE6548" w:rsidRDefault="00CE6548" w:rsidP="00CE6548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835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he article(s) for which I am seeking permission </w:t>
                            </w:r>
                            <w:proofErr w:type="gramStart"/>
                            <w:r w:rsidRPr="00F835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s(</w:t>
                            </w:r>
                            <w:proofErr w:type="gramEnd"/>
                            <w:r w:rsidRPr="00F835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re):</w:t>
                            </w:r>
                          </w:p>
                          <w:p w14:paraId="4EB785A3" w14:textId="675CFEBF" w:rsidR="00CE6548" w:rsidRDefault="00CE6548" w:rsidP="00CE6548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5A5D5B4" w14:textId="77777777" w:rsidR="00CE6548" w:rsidRDefault="00CE6548" w:rsidP="00CE6548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9558FD3" w14:textId="01A5C404" w:rsidR="00CE6548" w:rsidRDefault="00CE6548"/>
                          <w:p w14:paraId="177F47F5" w14:textId="77777777" w:rsidR="00CE6548" w:rsidRPr="00F8358B" w:rsidRDefault="00CE6548" w:rsidP="00CE6548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835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nclosed please find a reply slip for your kind follow-up.  Your reply by </w:t>
                            </w:r>
                            <w:r w:rsidRPr="00F8358B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DDMMYYYY</w:t>
                            </w:r>
                            <w:r w:rsidRPr="00F835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835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ould be very much appreciated</w:t>
                            </w:r>
                            <w:proofErr w:type="gramEnd"/>
                            <w:r w:rsidRPr="00F835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08F84EBC" w14:textId="77777777" w:rsidR="00CE6548" w:rsidRPr="00F8358B" w:rsidRDefault="00CE6548" w:rsidP="00CE6548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F8358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Thank you for your </w:t>
                            </w:r>
                            <w:r w:rsidRPr="00F835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zh-TW"/>
                              </w:rPr>
                              <w:t xml:space="preserve">consideration and support.  </w:t>
                            </w:r>
                            <w:r w:rsidRPr="00F8358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I look forward to hearing from you soon.</w:t>
                            </w:r>
                          </w:p>
                          <w:p w14:paraId="38F135C6" w14:textId="77777777" w:rsidR="00CE6548" w:rsidRPr="00F8358B" w:rsidRDefault="00CE6548" w:rsidP="00CE6548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15D74">
                              <w:rPr>
                                <w:rFonts w:eastAsia="Times New Roman"/>
                              </w:rPr>
                              <w:t>  </w:t>
                            </w:r>
                          </w:p>
                          <w:p w14:paraId="18A8BE9B" w14:textId="77777777" w:rsidR="00CE6548" w:rsidRPr="00F8358B" w:rsidRDefault="00CE6548" w:rsidP="00CE6548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F8358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Yours Sincerely,</w:t>
                            </w:r>
                          </w:p>
                          <w:p w14:paraId="54212B19" w14:textId="77777777" w:rsidR="00CE6548" w:rsidRDefault="00CE6548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9019F51" w14:textId="588503C5" w:rsidR="000F67AA" w:rsidRDefault="000F67AA" w:rsidP="00C57AC8">
      <w:pPr>
        <w:tabs>
          <w:tab w:val="left" w:pos="810"/>
        </w:tabs>
      </w:pPr>
    </w:p>
    <w:p w14:paraId="01EE7283" w14:textId="152368C0" w:rsidR="005268B6" w:rsidRPr="00C57AC8" w:rsidRDefault="005268B6" w:rsidP="00C57AC8">
      <w:pPr>
        <w:tabs>
          <w:tab w:val="left" w:pos="810"/>
        </w:tabs>
      </w:pPr>
      <w:r w:rsidRPr="00C83873">
        <w:rPr>
          <w:rFonts w:ascii="Arial" w:eastAsia="PMingLiU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8AC9F" wp14:editId="667D73EF">
                <wp:simplePos x="0" y="0"/>
                <wp:positionH relativeFrom="column">
                  <wp:posOffset>403860</wp:posOffset>
                </wp:positionH>
                <wp:positionV relativeFrom="paragraph">
                  <wp:posOffset>11430</wp:posOffset>
                </wp:positionV>
                <wp:extent cx="6210300" cy="7696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769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53750" w14:textId="77777777" w:rsidR="005268B6" w:rsidRPr="00F8358B" w:rsidRDefault="005268B6" w:rsidP="005268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0" w:name="_GoBack"/>
                            <w:r w:rsidRPr="00F8358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Reply Slip</w:t>
                            </w:r>
                          </w:p>
                          <w:p w14:paraId="48E7B44E" w14:textId="77777777" w:rsidR="005268B6" w:rsidRPr="00F8358B" w:rsidRDefault="005268B6" w:rsidP="005268B6">
                            <w:pPr>
                              <w:tabs>
                                <w:tab w:val="left" w:pos="900"/>
                              </w:tabs>
                              <w:snapToGrid w:val="0"/>
                              <w:spacing w:line="240" w:lineRule="atLeas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8358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o:</w:t>
                            </w:r>
                            <w:r w:rsidRPr="00F8358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BFCEFAC" w14:textId="77777777" w:rsidR="005268B6" w:rsidRPr="00F8358B" w:rsidRDefault="005268B6" w:rsidP="005268B6">
                            <w:pPr>
                              <w:tabs>
                                <w:tab w:val="left" w:pos="540"/>
                              </w:tabs>
                              <w:snapToGrid w:val="0"/>
                              <w:spacing w:line="240" w:lineRule="atLeas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8358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Email: </w:t>
                            </w:r>
                          </w:p>
                          <w:p w14:paraId="3183836F" w14:textId="77777777" w:rsidR="005268B6" w:rsidRPr="00F8358B" w:rsidRDefault="005268B6" w:rsidP="005268B6">
                            <w:pPr>
                              <w:tabs>
                                <w:tab w:val="left" w:pos="540"/>
                              </w:tabs>
                              <w:snapToGrid w:val="0"/>
                              <w:spacing w:line="240" w:lineRule="atLeas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8358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Fax: </w:t>
                            </w:r>
                          </w:p>
                          <w:p w14:paraId="1D560D2C" w14:textId="491BAD1D" w:rsidR="005268B6" w:rsidRDefault="005268B6" w:rsidP="005268B6">
                            <w:pPr>
                              <w:snapToGrid w:val="0"/>
                              <w:spacing w:line="240" w:lineRule="atLeast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835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n response to your letter dated </w:t>
                            </w:r>
                            <w:r w:rsidRPr="00F8358B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          </w:t>
                            </w:r>
                            <w:r w:rsidRPr="00F835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, I ______________________ on behalf of _____________________ agree to grant permission for depositing the following publication(s) in the PolyU Institutional R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earch Archive </w:t>
                            </w:r>
                            <w:r w:rsidRPr="00F835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 the following manner:</w:t>
                            </w:r>
                          </w:p>
                          <w:p w14:paraId="45CD16D7" w14:textId="77777777" w:rsidR="005268B6" w:rsidRDefault="005268B6" w:rsidP="005268B6">
                            <w:pPr>
                              <w:snapToGrid w:val="0"/>
                              <w:spacing w:line="240" w:lineRule="atLeast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15FA5DB" w14:textId="77777777" w:rsidR="005268B6" w:rsidRDefault="005268B6" w:rsidP="005268B6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D2B2521" w14:textId="77777777" w:rsidR="005268B6" w:rsidRPr="00013B6C" w:rsidRDefault="005268B6" w:rsidP="005268B6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13B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013B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lease</w:t>
                            </w:r>
                            <w:proofErr w:type="gramEnd"/>
                            <w:r w:rsidRPr="00013B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ick one)</w:t>
                            </w:r>
                          </w:p>
                          <w:p w14:paraId="5B3C3EC6" w14:textId="77777777" w:rsidR="005268B6" w:rsidRPr="00F8358B" w:rsidRDefault="005268B6" w:rsidP="005268B6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="0" w:line="240" w:lineRule="atLeast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835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A) Full open access to the publisher’s version;</w:t>
                            </w:r>
                          </w:p>
                          <w:p w14:paraId="31411F54" w14:textId="77777777" w:rsidR="005268B6" w:rsidRPr="00F8358B" w:rsidRDefault="005268B6" w:rsidP="005268B6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="0" w:line="240" w:lineRule="atLeast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835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B) Full open access to author’s final accepted manuscript after peer review;</w:t>
                            </w:r>
                          </w:p>
                          <w:p w14:paraId="2A5B947C" w14:textId="77777777" w:rsidR="005268B6" w:rsidRPr="00F8358B" w:rsidRDefault="005268B6" w:rsidP="005268B6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="0" w:line="240" w:lineRule="atLeast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835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C) Restricted access to the publisher’s version / author’s final accepted manuscript* (only if both option A and &amp; B cannot be considered)</w:t>
                            </w:r>
                          </w:p>
                          <w:p w14:paraId="165C3104" w14:textId="77777777" w:rsidR="005268B6" w:rsidRDefault="005268B6" w:rsidP="005268B6">
                            <w:pPr>
                              <w:pStyle w:val="NoSpacing"/>
                            </w:pPr>
                          </w:p>
                          <w:p w14:paraId="69D1235E" w14:textId="77777777" w:rsidR="005268B6" w:rsidRDefault="005268B6" w:rsidP="005268B6">
                            <w:pPr>
                              <w:snapToGrid w:val="0"/>
                              <w:spacing w:line="240" w:lineRule="atLeast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F8358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Remarks (any associated conditions, e.g. embargo period):</w:t>
                            </w:r>
                          </w:p>
                          <w:p w14:paraId="1746C0D7" w14:textId="77777777" w:rsidR="005268B6" w:rsidRPr="003C49AE" w:rsidRDefault="005268B6" w:rsidP="005268B6">
                            <w:pPr>
                              <w:spacing w:line="360" w:lineRule="auto"/>
                              <w:rPr>
                                <w:rFonts w:eastAsia="Times New Roman"/>
                              </w:rPr>
                            </w:pPr>
                            <w:r w:rsidRPr="003C49AE">
                              <w:rPr>
                                <w:rFonts w:eastAsia="Times New Roman"/>
                              </w:rPr>
                              <w:t>__________________________________________________________________</w:t>
                            </w:r>
                            <w:r>
                              <w:rPr>
                                <w:rFonts w:eastAsia="Times New Roman"/>
                              </w:rPr>
                              <w:t>___________</w:t>
                            </w:r>
                          </w:p>
                          <w:tbl>
                            <w:tblPr>
                              <w:tblW w:w="964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4824"/>
                              <w:gridCol w:w="4824"/>
                            </w:tblGrid>
                            <w:tr w:rsidR="005268B6" w:rsidRPr="00F8358B" w14:paraId="6D633C7E" w14:textId="77777777" w:rsidTr="00A34734">
                              <w:trPr>
                                <w:trHeight w:val="552"/>
                              </w:trPr>
                              <w:tc>
                                <w:tcPr>
                                  <w:tcW w:w="4824" w:type="dxa"/>
                                  <w:shd w:val="clear" w:color="auto" w:fill="auto"/>
                                </w:tcPr>
                                <w:p w14:paraId="1060BCF8" w14:textId="77777777" w:rsidR="005268B6" w:rsidRPr="00F8358B" w:rsidRDefault="005268B6" w:rsidP="005268B6">
                                  <w:pPr>
                                    <w:pStyle w:val="NoSpacing"/>
                                    <w:ind w:right="180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8358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Signature: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3E26CB" w14:textId="77777777" w:rsidR="005268B6" w:rsidRPr="00F8358B" w:rsidRDefault="005268B6" w:rsidP="005268B6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5268B6" w:rsidRPr="00F8358B" w14:paraId="15CEDC3E" w14:textId="77777777" w:rsidTr="00A34734">
                              <w:trPr>
                                <w:trHeight w:val="552"/>
                              </w:trPr>
                              <w:tc>
                                <w:tcPr>
                                  <w:tcW w:w="4824" w:type="dxa"/>
                                  <w:shd w:val="clear" w:color="auto" w:fill="auto"/>
                                </w:tcPr>
                                <w:p w14:paraId="1314AC8E" w14:textId="77777777" w:rsidR="005268B6" w:rsidRPr="00F8358B" w:rsidRDefault="005268B6" w:rsidP="005268B6">
                                  <w:pPr>
                                    <w:pStyle w:val="NoSpacing"/>
                                    <w:ind w:right="180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Pr="00F8358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ame in block letter: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2C83F4" w14:textId="77777777" w:rsidR="005268B6" w:rsidRPr="00F8358B" w:rsidRDefault="005268B6" w:rsidP="005268B6">
                                  <w:pPr>
                                    <w:snapToGrid w:val="0"/>
                                    <w:spacing w:line="240" w:lineRule="atLeast"/>
                                    <w:ind w:right="1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268B6" w:rsidRPr="00F8358B" w14:paraId="1199A63B" w14:textId="77777777" w:rsidTr="00A34734">
                              <w:trPr>
                                <w:trHeight w:val="552"/>
                              </w:trPr>
                              <w:tc>
                                <w:tcPr>
                                  <w:tcW w:w="4824" w:type="dxa"/>
                                  <w:shd w:val="clear" w:color="auto" w:fill="auto"/>
                                </w:tcPr>
                                <w:p w14:paraId="3BE3FDA2" w14:textId="77777777" w:rsidR="005268B6" w:rsidRPr="00F8358B" w:rsidRDefault="005268B6" w:rsidP="005268B6">
                                  <w:pPr>
                                    <w:pStyle w:val="NoSpacing"/>
                                    <w:ind w:right="180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8358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Name of Company/</w:t>
                                  </w:r>
                                  <w:proofErr w:type="spellStart"/>
                                  <w:r w:rsidRPr="00F8358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Organisation</w:t>
                                  </w:r>
                                  <w:proofErr w:type="spellEnd"/>
                                  <w:r w:rsidRPr="00F8358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5F1CA" w14:textId="77777777" w:rsidR="005268B6" w:rsidRPr="00F8358B" w:rsidRDefault="005268B6" w:rsidP="005268B6">
                                  <w:pPr>
                                    <w:snapToGrid w:val="0"/>
                                    <w:spacing w:line="240" w:lineRule="atLeast"/>
                                    <w:ind w:right="1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268B6" w:rsidRPr="00F8358B" w14:paraId="53DC107E" w14:textId="77777777" w:rsidTr="00A34734">
                              <w:trPr>
                                <w:trHeight w:val="552"/>
                              </w:trPr>
                              <w:tc>
                                <w:tcPr>
                                  <w:tcW w:w="4824" w:type="dxa"/>
                                  <w:shd w:val="clear" w:color="auto" w:fill="auto"/>
                                </w:tcPr>
                                <w:p w14:paraId="4E8AE2B9" w14:textId="77777777" w:rsidR="005268B6" w:rsidRPr="00F8358B" w:rsidRDefault="005268B6" w:rsidP="005268B6">
                                  <w:pPr>
                                    <w:pStyle w:val="NoSpacing"/>
                                    <w:ind w:right="180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8358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Position: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28C360" w14:textId="77777777" w:rsidR="005268B6" w:rsidRPr="00F8358B" w:rsidRDefault="005268B6" w:rsidP="005268B6">
                                  <w:pPr>
                                    <w:snapToGrid w:val="0"/>
                                    <w:spacing w:line="240" w:lineRule="atLeast"/>
                                    <w:ind w:right="1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268B6" w:rsidRPr="00F8358B" w14:paraId="2EE41D75" w14:textId="77777777" w:rsidTr="00A34734">
                              <w:trPr>
                                <w:trHeight w:val="552"/>
                              </w:trPr>
                              <w:tc>
                                <w:tcPr>
                                  <w:tcW w:w="4824" w:type="dxa"/>
                                  <w:shd w:val="clear" w:color="auto" w:fill="auto"/>
                                </w:tcPr>
                                <w:p w14:paraId="3C718AB7" w14:textId="77777777" w:rsidR="005268B6" w:rsidRPr="00F8358B" w:rsidRDefault="005268B6" w:rsidP="005268B6">
                                  <w:pPr>
                                    <w:pStyle w:val="NoSpacing"/>
                                    <w:ind w:right="180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8358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Contact (e-mail):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E35942" w14:textId="77777777" w:rsidR="005268B6" w:rsidRPr="00F8358B" w:rsidRDefault="005268B6" w:rsidP="005268B6">
                                  <w:pPr>
                                    <w:snapToGrid w:val="0"/>
                                    <w:spacing w:line="240" w:lineRule="atLeast"/>
                                    <w:ind w:right="1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268B6" w:rsidRPr="00F8358B" w14:paraId="0032C85F" w14:textId="77777777" w:rsidTr="00A34734">
                              <w:trPr>
                                <w:trHeight w:val="552"/>
                              </w:trPr>
                              <w:tc>
                                <w:tcPr>
                                  <w:tcW w:w="4824" w:type="dxa"/>
                                  <w:shd w:val="clear" w:color="auto" w:fill="auto"/>
                                </w:tcPr>
                                <w:p w14:paraId="004ADB50" w14:textId="77777777" w:rsidR="005268B6" w:rsidRPr="00F8358B" w:rsidRDefault="005268B6" w:rsidP="005268B6">
                                  <w:pPr>
                                    <w:pStyle w:val="NoSpacing"/>
                                    <w:ind w:right="180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8358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(telephone):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2CC3C51" w14:textId="77777777" w:rsidR="005268B6" w:rsidRPr="00F8358B" w:rsidRDefault="005268B6" w:rsidP="005268B6">
                                  <w:pPr>
                                    <w:snapToGrid w:val="0"/>
                                    <w:spacing w:line="240" w:lineRule="atLeast"/>
                                    <w:ind w:right="1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268B6" w:rsidRPr="00F8358B" w14:paraId="24B000E4" w14:textId="77777777" w:rsidTr="00A34734">
                              <w:trPr>
                                <w:trHeight w:val="552"/>
                              </w:trPr>
                              <w:tc>
                                <w:tcPr>
                                  <w:tcW w:w="4824" w:type="dxa"/>
                                  <w:shd w:val="clear" w:color="auto" w:fill="auto"/>
                                </w:tcPr>
                                <w:p w14:paraId="373D9750" w14:textId="77777777" w:rsidR="005268B6" w:rsidRPr="00F8358B" w:rsidRDefault="005268B6" w:rsidP="005268B6">
                                  <w:pPr>
                                    <w:snapToGrid w:val="0"/>
                                    <w:spacing w:line="240" w:lineRule="atLeast"/>
                                    <w:ind w:right="180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F8358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0E2B7BF" w14:textId="77777777" w:rsidR="005268B6" w:rsidRPr="00F8358B" w:rsidRDefault="005268B6" w:rsidP="005268B6">
                                  <w:pPr>
                                    <w:snapToGrid w:val="0"/>
                                    <w:spacing w:line="240" w:lineRule="atLeast"/>
                                    <w:ind w:right="1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1EF0E4" w14:textId="77777777" w:rsidR="005268B6" w:rsidRDefault="005268B6" w:rsidP="005268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10C07F0" w14:textId="77777777" w:rsidR="005268B6" w:rsidRPr="008464E4" w:rsidRDefault="005268B6" w:rsidP="005268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8464E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* </w:t>
                            </w:r>
                            <w:proofErr w:type="gramStart"/>
                            <w:r w:rsidRPr="008464E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lease</w:t>
                            </w:r>
                            <w:proofErr w:type="gramEnd"/>
                            <w:r w:rsidRPr="008464E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delete as appropriate</w:t>
                            </w:r>
                          </w:p>
                          <w:bookmarkEnd w:id="0"/>
                          <w:p w14:paraId="12AFF9EF" w14:textId="77777777" w:rsidR="005268B6" w:rsidRDefault="005268B6" w:rsidP="005268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AC9F" id="_x0000_s1028" type="#_x0000_t202" style="position:absolute;margin-left:31.8pt;margin-top:.9pt;width:489pt;height:60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" filled="f" stroked="f">
                <v:textbox>
                  <w:txbxContent>
                    <w:p w14:paraId="20C53750" w14:textId="77777777" w:rsidR="005268B6" w:rsidRPr="00F8358B" w:rsidRDefault="005268B6" w:rsidP="005268B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bookmarkStart w:id="1" w:name="_GoBack"/>
                      <w:r w:rsidRPr="00F8358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Reply Slip</w:t>
                      </w:r>
                    </w:p>
                    <w:p w14:paraId="48E7B44E" w14:textId="77777777" w:rsidR="005268B6" w:rsidRPr="00F8358B" w:rsidRDefault="005268B6" w:rsidP="005268B6">
                      <w:pPr>
                        <w:tabs>
                          <w:tab w:val="left" w:pos="900"/>
                        </w:tabs>
                        <w:snapToGrid w:val="0"/>
                        <w:spacing w:line="240" w:lineRule="atLeas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8358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o:</w:t>
                      </w:r>
                      <w:r w:rsidRPr="00F8358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BFCEFAC" w14:textId="77777777" w:rsidR="005268B6" w:rsidRPr="00F8358B" w:rsidRDefault="005268B6" w:rsidP="005268B6">
                      <w:pPr>
                        <w:tabs>
                          <w:tab w:val="left" w:pos="540"/>
                        </w:tabs>
                        <w:snapToGrid w:val="0"/>
                        <w:spacing w:line="240" w:lineRule="atLeas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8358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Email: </w:t>
                      </w:r>
                    </w:p>
                    <w:p w14:paraId="3183836F" w14:textId="77777777" w:rsidR="005268B6" w:rsidRPr="00F8358B" w:rsidRDefault="005268B6" w:rsidP="005268B6">
                      <w:pPr>
                        <w:tabs>
                          <w:tab w:val="left" w:pos="540"/>
                        </w:tabs>
                        <w:snapToGrid w:val="0"/>
                        <w:spacing w:line="240" w:lineRule="atLeas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8358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Fax: </w:t>
                      </w:r>
                    </w:p>
                    <w:p w14:paraId="1D560D2C" w14:textId="491BAD1D" w:rsidR="005268B6" w:rsidRDefault="005268B6" w:rsidP="005268B6">
                      <w:pPr>
                        <w:snapToGrid w:val="0"/>
                        <w:spacing w:line="240" w:lineRule="atLeast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835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n response to your letter dated </w:t>
                      </w:r>
                      <w:r w:rsidRPr="00F8358B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                </w:t>
                      </w:r>
                      <w:r w:rsidRPr="00F835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, I ______________________ on behalf of _____________________ agree to grant permission for depositing the following publication(s) in the PolyU Institutional R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earch Archive </w:t>
                      </w:r>
                      <w:r w:rsidRPr="00F835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 the following manner:</w:t>
                      </w:r>
                    </w:p>
                    <w:p w14:paraId="45CD16D7" w14:textId="77777777" w:rsidR="005268B6" w:rsidRDefault="005268B6" w:rsidP="005268B6">
                      <w:pPr>
                        <w:snapToGrid w:val="0"/>
                        <w:spacing w:line="240" w:lineRule="atLeast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15FA5DB" w14:textId="77777777" w:rsidR="005268B6" w:rsidRDefault="005268B6" w:rsidP="005268B6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D2B2521" w14:textId="77777777" w:rsidR="005268B6" w:rsidRPr="00013B6C" w:rsidRDefault="005268B6" w:rsidP="005268B6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13B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013B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lease</w:t>
                      </w:r>
                      <w:proofErr w:type="gramEnd"/>
                      <w:r w:rsidRPr="00013B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ick one)</w:t>
                      </w:r>
                    </w:p>
                    <w:p w14:paraId="5B3C3EC6" w14:textId="77777777" w:rsidR="005268B6" w:rsidRPr="00F8358B" w:rsidRDefault="005268B6" w:rsidP="005268B6">
                      <w:pPr>
                        <w:numPr>
                          <w:ilvl w:val="0"/>
                          <w:numId w:val="1"/>
                        </w:numPr>
                        <w:snapToGrid w:val="0"/>
                        <w:spacing w:after="0" w:line="240" w:lineRule="atLeast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835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A) Full open access to the publisher’s version;</w:t>
                      </w:r>
                    </w:p>
                    <w:p w14:paraId="31411F54" w14:textId="77777777" w:rsidR="005268B6" w:rsidRPr="00F8358B" w:rsidRDefault="005268B6" w:rsidP="005268B6">
                      <w:pPr>
                        <w:numPr>
                          <w:ilvl w:val="0"/>
                          <w:numId w:val="1"/>
                        </w:numPr>
                        <w:snapToGrid w:val="0"/>
                        <w:spacing w:after="0" w:line="240" w:lineRule="atLeast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835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B) Full open access to author’s final accepted manuscript after peer review;</w:t>
                      </w:r>
                    </w:p>
                    <w:p w14:paraId="2A5B947C" w14:textId="77777777" w:rsidR="005268B6" w:rsidRPr="00F8358B" w:rsidRDefault="005268B6" w:rsidP="005268B6">
                      <w:pPr>
                        <w:numPr>
                          <w:ilvl w:val="0"/>
                          <w:numId w:val="1"/>
                        </w:numPr>
                        <w:snapToGrid w:val="0"/>
                        <w:spacing w:after="0" w:line="240" w:lineRule="atLeast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835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C) Restricted access to the publisher’s version / author’s final accepted manuscript* (only if both option A and &amp; B cannot be considered)</w:t>
                      </w:r>
                    </w:p>
                    <w:p w14:paraId="165C3104" w14:textId="77777777" w:rsidR="005268B6" w:rsidRDefault="005268B6" w:rsidP="005268B6">
                      <w:pPr>
                        <w:pStyle w:val="NoSpacing"/>
                      </w:pPr>
                    </w:p>
                    <w:p w14:paraId="69D1235E" w14:textId="77777777" w:rsidR="005268B6" w:rsidRDefault="005268B6" w:rsidP="005268B6">
                      <w:pPr>
                        <w:snapToGrid w:val="0"/>
                        <w:spacing w:line="240" w:lineRule="atLeast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F8358B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Remarks (any associated conditions, e.g. embargo period):</w:t>
                      </w:r>
                    </w:p>
                    <w:p w14:paraId="1746C0D7" w14:textId="77777777" w:rsidR="005268B6" w:rsidRPr="003C49AE" w:rsidRDefault="005268B6" w:rsidP="005268B6">
                      <w:pPr>
                        <w:spacing w:line="360" w:lineRule="auto"/>
                        <w:rPr>
                          <w:rFonts w:eastAsia="Times New Roman"/>
                        </w:rPr>
                      </w:pPr>
                      <w:r w:rsidRPr="003C49AE">
                        <w:rPr>
                          <w:rFonts w:eastAsia="Times New Roman"/>
                        </w:rPr>
                        <w:t>__________________________________________________________________</w:t>
                      </w:r>
                      <w:r>
                        <w:rPr>
                          <w:rFonts w:eastAsia="Times New Roman"/>
                        </w:rPr>
                        <w:t>___________</w:t>
                      </w:r>
                    </w:p>
                    <w:tbl>
                      <w:tblPr>
                        <w:tblW w:w="9648" w:type="dxa"/>
                        <w:tblLook w:val="01E0" w:firstRow="1" w:lastRow="1" w:firstColumn="1" w:lastColumn="1" w:noHBand="0" w:noVBand="0"/>
                      </w:tblPr>
                      <w:tblGrid>
                        <w:gridCol w:w="4824"/>
                        <w:gridCol w:w="4824"/>
                      </w:tblGrid>
                      <w:tr w:rsidR="005268B6" w:rsidRPr="00F8358B" w14:paraId="6D633C7E" w14:textId="77777777" w:rsidTr="00A34734">
                        <w:trPr>
                          <w:trHeight w:val="552"/>
                        </w:trPr>
                        <w:tc>
                          <w:tcPr>
                            <w:tcW w:w="4824" w:type="dxa"/>
                            <w:shd w:val="clear" w:color="auto" w:fill="auto"/>
                          </w:tcPr>
                          <w:p w14:paraId="1060BCF8" w14:textId="77777777" w:rsidR="005268B6" w:rsidRPr="00F8358B" w:rsidRDefault="005268B6" w:rsidP="005268B6">
                            <w:pPr>
                              <w:pStyle w:val="NoSpacing"/>
                              <w:ind w:right="180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835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Signature:</w:t>
                            </w:r>
                          </w:p>
                        </w:tc>
                        <w:tc>
                          <w:tcPr>
                            <w:tcW w:w="48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A3E26CB" w14:textId="77777777" w:rsidR="005268B6" w:rsidRPr="00F8358B" w:rsidRDefault="005268B6" w:rsidP="005268B6">
                            <w:pPr>
                              <w:pStyle w:val="NoSpacing"/>
                            </w:pPr>
                          </w:p>
                        </w:tc>
                      </w:tr>
                      <w:tr w:rsidR="005268B6" w:rsidRPr="00F8358B" w14:paraId="15CEDC3E" w14:textId="77777777" w:rsidTr="00A34734">
                        <w:trPr>
                          <w:trHeight w:val="552"/>
                        </w:trPr>
                        <w:tc>
                          <w:tcPr>
                            <w:tcW w:w="4824" w:type="dxa"/>
                            <w:shd w:val="clear" w:color="auto" w:fill="auto"/>
                          </w:tcPr>
                          <w:p w14:paraId="1314AC8E" w14:textId="77777777" w:rsidR="005268B6" w:rsidRPr="00F8358B" w:rsidRDefault="005268B6" w:rsidP="005268B6">
                            <w:pPr>
                              <w:pStyle w:val="NoSpacing"/>
                              <w:ind w:right="180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F835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me in block letter:</w:t>
                            </w:r>
                          </w:p>
                        </w:tc>
                        <w:tc>
                          <w:tcPr>
                            <w:tcW w:w="482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B2C83F4" w14:textId="77777777" w:rsidR="005268B6" w:rsidRPr="00F8358B" w:rsidRDefault="005268B6" w:rsidP="005268B6">
                            <w:pPr>
                              <w:snapToGrid w:val="0"/>
                              <w:spacing w:line="240" w:lineRule="atLeast"/>
                              <w:ind w:right="1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268B6" w:rsidRPr="00F8358B" w14:paraId="1199A63B" w14:textId="77777777" w:rsidTr="00A34734">
                        <w:trPr>
                          <w:trHeight w:val="552"/>
                        </w:trPr>
                        <w:tc>
                          <w:tcPr>
                            <w:tcW w:w="4824" w:type="dxa"/>
                            <w:shd w:val="clear" w:color="auto" w:fill="auto"/>
                          </w:tcPr>
                          <w:p w14:paraId="3BE3FDA2" w14:textId="77777777" w:rsidR="005268B6" w:rsidRPr="00F8358B" w:rsidRDefault="005268B6" w:rsidP="005268B6">
                            <w:pPr>
                              <w:pStyle w:val="NoSpacing"/>
                              <w:ind w:right="180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835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Name of Company/</w:t>
                            </w:r>
                            <w:proofErr w:type="spellStart"/>
                            <w:r w:rsidRPr="00F835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rganisation</w:t>
                            </w:r>
                            <w:proofErr w:type="spellEnd"/>
                            <w:r w:rsidRPr="00F835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82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485F1CA" w14:textId="77777777" w:rsidR="005268B6" w:rsidRPr="00F8358B" w:rsidRDefault="005268B6" w:rsidP="005268B6">
                            <w:pPr>
                              <w:snapToGrid w:val="0"/>
                              <w:spacing w:line="240" w:lineRule="atLeast"/>
                              <w:ind w:right="1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268B6" w:rsidRPr="00F8358B" w14:paraId="53DC107E" w14:textId="77777777" w:rsidTr="00A34734">
                        <w:trPr>
                          <w:trHeight w:val="552"/>
                        </w:trPr>
                        <w:tc>
                          <w:tcPr>
                            <w:tcW w:w="4824" w:type="dxa"/>
                            <w:shd w:val="clear" w:color="auto" w:fill="auto"/>
                          </w:tcPr>
                          <w:p w14:paraId="4E8AE2B9" w14:textId="77777777" w:rsidR="005268B6" w:rsidRPr="00F8358B" w:rsidRDefault="005268B6" w:rsidP="005268B6">
                            <w:pPr>
                              <w:pStyle w:val="NoSpacing"/>
                              <w:ind w:right="180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835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osition:</w:t>
                            </w:r>
                          </w:p>
                        </w:tc>
                        <w:tc>
                          <w:tcPr>
                            <w:tcW w:w="482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128C360" w14:textId="77777777" w:rsidR="005268B6" w:rsidRPr="00F8358B" w:rsidRDefault="005268B6" w:rsidP="005268B6">
                            <w:pPr>
                              <w:snapToGrid w:val="0"/>
                              <w:spacing w:line="240" w:lineRule="atLeast"/>
                              <w:ind w:right="1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268B6" w:rsidRPr="00F8358B" w14:paraId="2EE41D75" w14:textId="77777777" w:rsidTr="00A34734">
                        <w:trPr>
                          <w:trHeight w:val="552"/>
                        </w:trPr>
                        <w:tc>
                          <w:tcPr>
                            <w:tcW w:w="4824" w:type="dxa"/>
                            <w:shd w:val="clear" w:color="auto" w:fill="auto"/>
                          </w:tcPr>
                          <w:p w14:paraId="3C718AB7" w14:textId="77777777" w:rsidR="005268B6" w:rsidRPr="00F8358B" w:rsidRDefault="005268B6" w:rsidP="005268B6">
                            <w:pPr>
                              <w:pStyle w:val="NoSpacing"/>
                              <w:ind w:right="180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835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ntact (e-mail):</w:t>
                            </w:r>
                          </w:p>
                        </w:tc>
                        <w:tc>
                          <w:tcPr>
                            <w:tcW w:w="482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AE35942" w14:textId="77777777" w:rsidR="005268B6" w:rsidRPr="00F8358B" w:rsidRDefault="005268B6" w:rsidP="005268B6">
                            <w:pPr>
                              <w:snapToGrid w:val="0"/>
                              <w:spacing w:line="240" w:lineRule="atLeast"/>
                              <w:ind w:right="1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268B6" w:rsidRPr="00F8358B" w14:paraId="0032C85F" w14:textId="77777777" w:rsidTr="00A34734">
                        <w:trPr>
                          <w:trHeight w:val="552"/>
                        </w:trPr>
                        <w:tc>
                          <w:tcPr>
                            <w:tcW w:w="4824" w:type="dxa"/>
                            <w:shd w:val="clear" w:color="auto" w:fill="auto"/>
                          </w:tcPr>
                          <w:p w14:paraId="004ADB50" w14:textId="77777777" w:rsidR="005268B6" w:rsidRPr="00F8358B" w:rsidRDefault="005268B6" w:rsidP="005268B6">
                            <w:pPr>
                              <w:pStyle w:val="NoSpacing"/>
                              <w:ind w:right="180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835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telephone):</w:t>
                            </w:r>
                          </w:p>
                        </w:tc>
                        <w:tc>
                          <w:tcPr>
                            <w:tcW w:w="482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2CC3C51" w14:textId="77777777" w:rsidR="005268B6" w:rsidRPr="00F8358B" w:rsidRDefault="005268B6" w:rsidP="005268B6">
                            <w:pPr>
                              <w:snapToGrid w:val="0"/>
                              <w:spacing w:line="240" w:lineRule="atLeast"/>
                              <w:ind w:right="1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268B6" w:rsidRPr="00F8358B" w14:paraId="24B000E4" w14:textId="77777777" w:rsidTr="00A34734">
                        <w:trPr>
                          <w:trHeight w:val="552"/>
                        </w:trPr>
                        <w:tc>
                          <w:tcPr>
                            <w:tcW w:w="4824" w:type="dxa"/>
                            <w:shd w:val="clear" w:color="auto" w:fill="auto"/>
                          </w:tcPr>
                          <w:p w14:paraId="373D9750" w14:textId="77777777" w:rsidR="005268B6" w:rsidRPr="00F8358B" w:rsidRDefault="005268B6" w:rsidP="005268B6">
                            <w:pPr>
                              <w:snapToGrid w:val="0"/>
                              <w:spacing w:line="240" w:lineRule="atLeast"/>
                              <w:ind w:right="180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835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482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0E2B7BF" w14:textId="77777777" w:rsidR="005268B6" w:rsidRPr="00F8358B" w:rsidRDefault="005268B6" w:rsidP="005268B6">
                            <w:pPr>
                              <w:snapToGrid w:val="0"/>
                              <w:spacing w:line="240" w:lineRule="atLeast"/>
                              <w:ind w:right="1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F1EF0E4" w14:textId="77777777" w:rsidR="005268B6" w:rsidRDefault="005268B6" w:rsidP="005268B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310C07F0" w14:textId="77777777" w:rsidR="005268B6" w:rsidRPr="008464E4" w:rsidRDefault="005268B6" w:rsidP="005268B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  <w:r w:rsidRPr="008464E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* </w:t>
                      </w:r>
                      <w:proofErr w:type="gramStart"/>
                      <w:r w:rsidRPr="008464E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lease</w:t>
                      </w:r>
                      <w:proofErr w:type="gramEnd"/>
                      <w:r w:rsidRPr="008464E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delete as appropriate</w:t>
                      </w:r>
                    </w:p>
                    <w:bookmarkEnd w:id="1"/>
                    <w:p w14:paraId="12AFF9EF" w14:textId="77777777" w:rsidR="005268B6" w:rsidRDefault="005268B6" w:rsidP="005268B6"/>
                  </w:txbxContent>
                </v:textbox>
              </v:shape>
            </w:pict>
          </mc:Fallback>
        </mc:AlternateContent>
      </w:r>
      <w:r>
        <w:rPr>
          <w:rFonts w:ascii="Arial" w:eastAsia="PMingLiU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D6380" wp14:editId="2988B3FF">
                <wp:simplePos x="0" y="0"/>
                <wp:positionH relativeFrom="column">
                  <wp:posOffset>495300</wp:posOffset>
                </wp:positionH>
                <wp:positionV relativeFrom="paragraph">
                  <wp:posOffset>1901190</wp:posOffset>
                </wp:positionV>
                <wp:extent cx="6035040" cy="647700"/>
                <wp:effectExtent l="0" t="0" r="2286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0E5DFC42" w14:textId="77777777" w:rsidR="005268B6" w:rsidRDefault="005268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6380" id="Text Box 8" o:spid="_x0000_s1029" type="#_x0000_t202" style="position:absolute;margin-left:39pt;margin-top:149.7pt;width:475.2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" fillcolor="white [3201]" strokeweight=".5pt">
                <v:stroke dashstyle="1 1"/>
                <v:textbox>
                  <w:txbxContent>
                    <w:p w14:paraId="0E5DFC42" w14:textId="77777777" w:rsidR="005268B6" w:rsidRDefault="005268B6"/>
                  </w:txbxContent>
                </v:textbox>
              </v:shape>
            </w:pict>
          </mc:Fallback>
        </mc:AlternateContent>
      </w:r>
    </w:p>
    <w:sectPr w:rsidR="005268B6" w:rsidRPr="00C57AC8" w:rsidSect="00A55C64">
      <w:headerReference w:type="default" r:id="rId8"/>
      <w:footerReference w:type="default" r:id="rId9"/>
      <w:pgSz w:w="11906" w:h="16838"/>
      <w:pgMar w:top="2430" w:right="720" w:bottom="2700" w:left="720" w:header="1271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412AC" w14:textId="77777777" w:rsidR="00C33CA5" w:rsidRDefault="00C33CA5" w:rsidP="00C57AC8">
      <w:r>
        <w:separator/>
      </w:r>
    </w:p>
  </w:endnote>
  <w:endnote w:type="continuationSeparator" w:id="0">
    <w:p w14:paraId="1A7F64CA" w14:textId="77777777" w:rsidR="00C33CA5" w:rsidRDefault="00C33CA5" w:rsidP="00C5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Su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DD0CD" w14:textId="6F5D2966" w:rsidR="005C667D" w:rsidRDefault="00C2087E">
    <w:pPr>
      <w:pStyle w:val="Footer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0874375" wp14:editId="24C5B405">
              <wp:simplePos x="0" y="0"/>
              <wp:positionH relativeFrom="margin">
                <wp:posOffset>400050</wp:posOffset>
              </wp:positionH>
              <wp:positionV relativeFrom="paragraph">
                <wp:posOffset>-264795</wp:posOffset>
              </wp:positionV>
              <wp:extent cx="3190875" cy="602615"/>
              <wp:effectExtent l="0" t="0" r="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875" cy="60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C4F77" w14:textId="77777777" w:rsidR="005C667D" w:rsidRPr="00C2087E" w:rsidRDefault="005C667D" w:rsidP="00C2087E">
                          <w:pPr>
                            <w:spacing w:after="0" w:line="288" w:lineRule="auto"/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</w:rPr>
                          </w:pPr>
                          <w:r w:rsidRPr="00C2087E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</w:rPr>
                            <w:t xml:space="preserve">Hung </w:t>
                          </w:r>
                          <w:proofErr w:type="spellStart"/>
                          <w:proofErr w:type="gramStart"/>
                          <w:r w:rsidRPr="00C2087E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</w:rPr>
                            <w:t>Hom</w:t>
                          </w:r>
                          <w:proofErr w:type="spellEnd"/>
                          <w:r w:rsidRPr="00C2087E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</w:rPr>
                            <w:t xml:space="preserve">  Kowloon</w:t>
                          </w:r>
                          <w:proofErr w:type="gramEnd"/>
                          <w:r w:rsidRPr="00C2087E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</w:rPr>
                            <w:t xml:space="preserve">  Hong Kong</w:t>
                          </w:r>
                        </w:p>
                        <w:p w14:paraId="6301679D" w14:textId="77777777" w:rsidR="005C667D" w:rsidRPr="00C2087E" w:rsidRDefault="005C667D" w:rsidP="00C2087E">
                          <w:pPr>
                            <w:spacing w:after="0" w:line="288" w:lineRule="auto"/>
                            <w:rPr>
                              <w:rFonts w:ascii="Microsoft JhengHei" w:eastAsia="Microsoft JhengHei" w:hAnsi="Microsoft JhengHei"/>
                              <w:color w:val="5F5F5F"/>
                              <w:sz w:val="14"/>
                              <w:szCs w:val="14"/>
                            </w:rPr>
                          </w:pPr>
                          <w:r w:rsidRPr="00C2087E">
                            <w:rPr>
                              <w:rFonts w:ascii="Microsoft JhengHei" w:eastAsia="Microsoft JhengHei" w:hAnsi="Microsoft JhengHei" w:hint="eastAsia"/>
                              <w:color w:val="5F5F5F"/>
                              <w:sz w:val="14"/>
                              <w:szCs w:val="14"/>
                            </w:rPr>
                            <w:t>香港九龍紅磡</w:t>
                          </w:r>
                        </w:p>
                        <w:p w14:paraId="47F0D4A4" w14:textId="77777777" w:rsidR="005C667D" w:rsidRPr="00C2087E" w:rsidRDefault="005C667D" w:rsidP="00C2087E">
                          <w:pPr>
                            <w:spacing w:after="0" w:line="288" w:lineRule="auto"/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</w:rPr>
                          </w:pPr>
                          <w:r w:rsidRPr="00C2087E">
                            <w:rPr>
                              <w:rFonts w:ascii="Arial" w:hAnsi="Arial" w:cs="Arial"/>
                              <w:b/>
                              <w:color w:val="5F5F5F"/>
                              <w:sz w:val="14"/>
                              <w:szCs w:val="14"/>
                            </w:rPr>
                            <w:t>E</w:t>
                          </w:r>
                          <w:r w:rsidRPr="00C2087E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 w:rsidR="00716C94" w:rsidRPr="00C2087E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</w:rPr>
                            <w:t xml:space="preserve">polyu@polyu.edu.hk  </w:t>
                          </w:r>
                          <w:r w:rsidRPr="00C2087E">
                            <w:rPr>
                              <w:rFonts w:ascii="Arial" w:hAnsi="Arial" w:cs="Arial"/>
                              <w:b/>
                              <w:color w:val="5F5F5F"/>
                              <w:sz w:val="14"/>
                              <w:szCs w:val="14"/>
                            </w:rPr>
                            <w:t>T</w:t>
                          </w:r>
                          <w:proofErr w:type="gramEnd"/>
                          <w:r w:rsidR="00624C1D" w:rsidRPr="00C2087E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</w:rPr>
                            <w:t xml:space="preserve"> (852) </w:t>
                          </w:r>
                          <w:r w:rsidR="00716C94" w:rsidRPr="00C2087E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</w:rPr>
                            <w:t>2766</w:t>
                          </w:r>
                          <w:r w:rsidR="00624C1D" w:rsidRPr="00C2087E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</w:rPr>
                            <w:t xml:space="preserve"> </w:t>
                          </w:r>
                          <w:r w:rsidR="00716C94" w:rsidRPr="00C2087E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</w:rPr>
                            <w:t>5111</w:t>
                          </w:r>
                          <w:r w:rsidR="00A55C64" w:rsidRPr="00C2087E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C2087E">
                            <w:rPr>
                              <w:rFonts w:ascii="Arial" w:hAnsi="Arial" w:cs="Arial"/>
                              <w:b/>
                              <w:color w:val="5F5F5F"/>
                              <w:sz w:val="14"/>
                              <w:szCs w:val="14"/>
                            </w:rPr>
                            <w:t>F</w:t>
                          </w:r>
                          <w:r w:rsidR="00716C94" w:rsidRPr="00C2087E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</w:rPr>
                            <w:t xml:space="preserve"> (852) 2764</w:t>
                          </w:r>
                          <w:r w:rsidR="00624C1D" w:rsidRPr="00C2087E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</w:rPr>
                            <w:t xml:space="preserve"> </w:t>
                          </w:r>
                          <w:r w:rsidR="00716C94" w:rsidRPr="00C2087E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</w:rPr>
                            <w:t>3374</w:t>
                          </w:r>
                        </w:p>
                        <w:p w14:paraId="7D1A72EA" w14:textId="77777777" w:rsidR="005C667D" w:rsidRPr="00C2087E" w:rsidRDefault="005C667D" w:rsidP="00C2087E">
                          <w:pPr>
                            <w:spacing w:after="0" w:line="288" w:lineRule="auto"/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</w:rPr>
                          </w:pPr>
                          <w:r w:rsidRPr="00C2087E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</w:rPr>
                            <w:t>www.polyu</w:t>
                          </w:r>
                          <w:r w:rsidR="00EB2F9F" w:rsidRPr="00C2087E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</w:rPr>
                            <w:t>.</w:t>
                          </w:r>
                          <w:r w:rsidR="00716C94" w:rsidRPr="00C2087E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</w:rPr>
                            <w:t>edu.h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87437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1.5pt;margin-top:-20.85pt;width:251.25pt;height:47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" filled="f" stroked="f">
              <v:textbox style="mso-fit-shape-to-text:t">
                <w:txbxContent>
                  <w:p w14:paraId="537C4F77" w14:textId="77777777" w:rsidR="005C667D" w:rsidRPr="00C2087E" w:rsidRDefault="005C667D" w:rsidP="00C2087E">
                    <w:pPr>
                      <w:spacing w:after="0" w:line="288" w:lineRule="auto"/>
                      <w:rPr>
                        <w:rFonts w:ascii="Arial" w:hAnsi="Arial" w:cs="Arial"/>
                        <w:color w:val="5F5F5F"/>
                        <w:sz w:val="14"/>
                        <w:szCs w:val="14"/>
                      </w:rPr>
                    </w:pPr>
                    <w:r w:rsidRPr="00C2087E">
                      <w:rPr>
                        <w:rFonts w:ascii="Arial" w:hAnsi="Arial" w:cs="Arial"/>
                        <w:color w:val="5F5F5F"/>
                        <w:sz w:val="14"/>
                        <w:szCs w:val="14"/>
                      </w:rPr>
                      <w:t xml:space="preserve">Hung </w:t>
                    </w:r>
                    <w:proofErr w:type="spellStart"/>
                    <w:proofErr w:type="gramStart"/>
                    <w:r w:rsidRPr="00C2087E">
                      <w:rPr>
                        <w:rFonts w:ascii="Arial" w:hAnsi="Arial" w:cs="Arial"/>
                        <w:color w:val="5F5F5F"/>
                        <w:sz w:val="14"/>
                        <w:szCs w:val="14"/>
                      </w:rPr>
                      <w:t>Hom</w:t>
                    </w:r>
                    <w:proofErr w:type="spellEnd"/>
                    <w:r w:rsidRPr="00C2087E">
                      <w:rPr>
                        <w:rFonts w:ascii="Arial" w:hAnsi="Arial" w:cs="Arial"/>
                        <w:color w:val="5F5F5F"/>
                        <w:sz w:val="14"/>
                        <w:szCs w:val="14"/>
                      </w:rPr>
                      <w:t xml:space="preserve">  Kowloon</w:t>
                    </w:r>
                    <w:proofErr w:type="gramEnd"/>
                    <w:r w:rsidRPr="00C2087E">
                      <w:rPr>
                        <w:rFonts w:ascii="Arial" w:hAnsi="Arial" w:cs="Arial"/>
                        <w:color w:val="5F5F5F"/>
                        <w:sz w:val="14"/>
                        <w:szCs w:val="14"/>
                      </w:rPr>
                      <w:t xml:space="preserve">  Hong Kong</w:t>
                    </w:r>
                  </w:p>
                  <w:p w14:paraId="6301679D" w14:textId="77777777" w:rsidR="005C667D" w:rsidRPr="00C2087E" w:rsidRDefault="005C667D" w:rsidP="00C2087E">
                    <w:pPr>
                      <w:spacing w:after="0" w:line="288" w:lineRule="auto"/>
                      <w:rPr>
                        <w:rFonts w:ascii="Microsoft JhengHei" w:eastAsia="Microsoft JhengHei" w:hAnsi="Microsoft JhengHei"/>
                        <w:color w:val="5F5F5F"/>
                        <w:sz w:val="14"/>
                        <w:szCs w:val="14"/>
                      </w:rPr>
                    </w:pPr>
                    <w:r w:rsidRPr="00C2087E">
                      <w:rPr>
                        <w:rFonts w:ascii="Microsoft JhengHei" w:eastAsia="Microsoft JhengHei" w:hAnsi="Microsoft JhengHei" w:hint="eastAsia"/>
                        <w:color w:val="5F5F5F"/>
                        <w:sz w:val="14"/>
                        <w:szCs w:val="14"/>
                      </w:rPr>
                      <w:t>香港九龍紅磡</w:t>
                    </w:r>
                  </w:p>
                  <w:p w14:paraId="47F0D4A4" w14:textId="77777777" w:rsidR="005C667D" w:rsidRPr="00C2087E" w:rsidRDefault="005C667D" w:rsidP="00C2087E">
                    <w:pPr>
                      <w:spacing w:after="0" w:line="288" w:lineRule="auto"/>
                      <w:rPr>
                        <w:rFonts w:ascii="Arial" w:hAnsi="Arial" w:cs="Arial"/>
                        <w:color w:val="5F5F5F"/>
                        <w:sz w:val="14"/>
                        <w:szCs w:val="14"/>
                      </w:rPr>
                    </w:pPr>
                    <w:r w:rsidRPr="00C2087E">
                      <w:rPr>
                        <w:rFonts w:ascii="Arial" w:hAnsi="Arial" w:cs="Arial"/>
                        <w:b/>
                        <w:color w:val="5F5F5F"/>
                        <w:sz w:val="14"/>
                        <w:szCs w:val="14"/>
                      </w:rPr>
                      <w:t>E</w:t>
                    </w:r>
                    <w:r w:rsidRPr="00C2087E">
                      <w:rPr>
                        <w:rFonts w:ascii="Arial" w:hAnsi="Arial" w:cs="Arial"/>
                        <w:color w:val="5F5F5F"/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 w:rsidR="00716C94" w:rsidRPr="00C2087E">
                      <w:rPr>
                        <w:rFonts w:ascii="Arial" w:hAnsi="Arial" w:cs="Arial"/>
                        <w:color w:val="5F5F5F"/>
                        <w:sz w:val="14"/>
                        <w:szCs w:val="14"/>
                      </w:rPr>
                      <w:t xml:space="preserve">polyu@polyu.edu.hk  </w:t>
                    </w:r>
                    <w:r w:rsidRPr="00C2087E">
                      <w:rPr>
                        <w:rFonts w:ascii="Arial" w:hAnsi="Arial" w:cs="Arial"/>
                        <w:b/>
                        <w:color w:val="5F5F5F"/>
                        <w:sz w:val="14"/>
                        <w:szCs w:val="14"/>
                      </w:rPr>
                      <w:t>T</w:t>
                    </w:r>
                    <w:proofErr w:type="gramEnd"/>
                    <w:r w:rsidR="00624C1D" w:rsidRPr="00C2087E">
                      <w:rPr>
                        <w:rFonts w:ascii="Arial" w:hAnsi="Arial" w:cs="Arial"/>
                        <w:color w:val="5F5F5F"/>
                        <w:sz w:val="14"/>
                        <w:szCs w:val="14"/>
                      </w:rPr>
                      <w:t xml:space="preserve"> (852) </w:t>
                    </w:r>
                    <w:r w:rsidR="00716C94" w:rsidRPr="00C2087E">
                      <w:rPr>
                        <w:rFonts w:ascii="Arial" w:hAnsi="Arial" w:cs="Arial"/>
                        <w:color w:val="5F5F5F"/>
                        <w:sz w:val="14"/>
                        <w:szCs w:val="14"/>
                      </w:rPr>
                      <w:t>2766</w:t>
                    </w:r>
                    <w:r w:rsidR="00624C1D" w:rsidRPr="00C2087E">
                      <w:rPr>
                        <w:rFonts w:ascii="Arial" w:hAnsi="Arial" w:cs="Arial"/>
                        <w:color w:val="5F5F5F"/>
                        <w:sz w:val="14"/>
                        <w:szCs w:val="14"/>
                      </w:rPr>
                      <w:t xml:space="preserve"> </w:t>
                    </w:r>
                    <w:r w:rsidR="00716C94" w:rsidRPr="00C2087E">
                      <w:rPr>
                        <w:rFonts w:ascii="Arial" w:hAnsi="Arial" w:cs="Arial"/>
                        <w:color w:val="5F5F5F"/>
                        <w:sz w:val="14"/>
                        <w:szCs w:val="14"/>
                      </w:rPr>
                      <w:t>5111</w:t>
                    </w:r>
                    <w:r w:rsidR="00A55C64" w:rsidRPr="00C2087E">
                      <w:rPr>
                        <w:rFonts w:ascii="Arial" w:hAnsi="Arial" w:cs="Arial"/>
                        <w:color w:val="5F5F5F"/>
                        <w:sz w:val="14"/>
                        <w:szCs w:val="14"/>
                      </w:rPr>
                      <w:t xml:space="preserve">  </w:t>
                    </w:r>
                    <w:r w:rsidRPr="00C2087E">
                      <w:rPr>
                        <w:rFonts w:ascii="Arial" w:hAnsi="Arial" w:cs="Arial"/>
                        <w:b/>
                        <w:color w:val="5F5F5F"/>
                        <w:sz w:val="14"/>
                        <w:szCs w:val="14"/>
                      </w:rPr>
                      <w:t>F</w:t>
                    </w:r>
                    <w:r w:rsidR="00716C94" w:rsidRPr="00C2087E">
                      <w:rPr>
                        <w:rFonts w:ascii="Arial" w:hAnsi="Arial" w:cs="Arial"/>
                        <w:color w:val="5F5F5F"/>
                        <w:sz w:val="14"/>
                        <w:szCs w:val="14"/>
                      </w:rPr>
                      <w:t xml:space="preserve"> (852) 2764</w:t>
                    </w:r>
                    <w:r w:rsidR="00624C1D" w:rsidRPr="00C2087E">
                      <w:rPr>
                        <w:rFonts w:ascii="Arial" w:hAnsi="Arial" w:cs="Arial"/>
                        <w:color w:val="5F5F5F"/>
                        <w:sz w:val="14"/>
                        <w:szCs w:val="14"/>
                      </w:rPr>
                      <w:t xml:space="preserve"> </w:t>
                    </w:r>
                    <w:r w:rsidR="00716C94" w:rsidRPr="00C2087E">
                      <w:rPr>
                        <w:rFonts w:ascii="Arial" w:hAnsi="Arial" w:cs="Arial"/>
                        <w:color w:val="5F5F5F"/>
                        <w:sz w:val="14"/>
                        <w:szCs w:val="14"/>
                      </w:rPr>
                      <w:t>3374</w:t>
                    </w:r>
                  </w:p>
                  <w:p w14:paraId="7D1A72EA" w14:textId="77777777" w:rsidR="005C667D" w:rsidRPr="00C2087E" w:rsidRDefault="005C667D" w:rsidP="00C2087E">
                    <w:pPr>
                      <w:spacing w:after="0" w:line="288" w:lineRule="auto"/>
                      <w:rPr>
                        <w:rFonts w:ascii="Arial" w:hAnsi="Arial" w:cs="Arial"/>
                        <w:color w:val="5F5F5F"/>
                        <w:sz w:val="14"/>
                        <w:szCs w:val="14"/>
                      </w:rPr>
                    </w:pPr>
                    <w:r w:rsidRPr="00C2087E">
                      <w:rPr>
                        <w:rFonts w:ascii="Arial" w:hAnsi="Arial" w:cs="Arial"/>
                        <w:color w:val="5F5F5F"/>
                        <w:sz w:val="14"/>
                        <w:szCs w:val="14"/>
                      </w:rPr>
                      <w:t>www.polyu</w:t>
                    </w:r>
                    <w:r w:rsidR="00EB2F9F" w:rsidRPr="00C2087E">
                      <w:rPr>
                        <w:rFonts w:ascii="Arial" w:hAnsi="Arial" w:cs="Arial"/>
                        <w:color w:val="5F5F5F"/>
                        <w:sz w:val="14"/>
                        <w:szCs w:val="14"/>
                      </w:rPr>
                      <w:t>.</w:t>
                    </w:r>
                    <w:r w:rsidR="00716C94" w:rsidRPr="00C2087E">
                      <w:rPr>
                        <w:rFonts w:ascii="Arial" w:hAnsi="Arial" w:cs="Arial"/>
                        <w:color w:val="5F5F5F"/>
                        <w:sz w:val="14"/>
                        <w:szCs w:val="14"/>
                      </w:rPr>
                      <w:t>edu.h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D137A">
      <w:rPr>
        <w:rFonts w:hint="eastAsia"/>
        <w:noProof/>
        <w:lang w:eastAsia="zh-CN"/>
      </w:rPr>
      <w:drawing>
        <wp:anchor distT="0" distB="0" distL="114300" distR="114300" simplePos="0" relativeHeight="251657728" behindDoc="0" locked="0" layoutInCell="1" allowOverlap="1" wp14:anchorId="6CAD90FB" wp14:editId="640A2749">
          <wp:simplePos x="0" y="0"/>
          <wp:positionH relativeFrom="column">
            <wp:posOffset>3804653</wp:posOffset>
          </wp:positionH>
          <wp:positionV relativeFrom="paragraph">
            <wp:posOffset>79375</wp:posOffset>
          </wp:positionV>
          <wp:extent cx="2795270" cy="173990"/>
          <wp:effectExtent l="0" t="0" r="0" b="3810"/>
          <wp:wrapNone/>
          <wp:docPr id="4" name="Picture 4" descr="HD:Users:eddie:Desktop:t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D:Users:eddie:Desktop:ta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527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A003BF" w14:textId="77777777" w:rsidR="005C667D" w:rsidRDefault="005C6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88C8E" w14:textId="77777777" w:rsidR="00C33CA5" w:rsidRDefault="00C33CA5" w:rsidP="00C57AC8">
      <w:r>
        <w:separator/>
      </w:r>
    </w:p>
  </w:footnote>
  <w:footnote w:type="continuationSeparator" w:id="0">
    <w:p w14:paraId="329192DB" w14:textId="77777777" w:rsidR="00C33CA5" w:rsidRDefault="00C33CA5" w:rsidP="00C57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5A3FE" w14:textId="77777777" w:rsidR="0001295E" w:rsidRDefault="00C33CA5" w:rsidP="00EE762B">
    <w:pPr>
      <w:pStyle w:val="Header"/>
      <w:tabs>
        <w:tab w:val="clear" w:pos="4680"/>
        <w:tab w:val="clear" w:pos="9360"/>
        <w:tab w:val="left" w:pos="2295"/>
      </w:tabs>
      <w:ind w:left="-720"/>
    </w:pPr>
    <w:r>
      <w:rPr>
        <w:noProof/>
      </w:rPr>
      <w:pict w14:anchorId="006C94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6618" o:spid="_x0000_s2080" type="#_x0000_t75" style="position:absolute;left:0;text-align:left;margin-left:-36.75pt;margin-top:-129pt;width:251.2pt;height:78.55pt;z-index:-251657728;mso-position-horizontal-relative:margin;mso-position-vertical-relative:margin" o:allowincell="f">
          <v:imagedata r:id="rId1" o:title="PolyU_Letterhead_2 (1)" cropbottom="59423f" cropright="37889f"/>
          <w10:wrap anchorx="margin" anchory="margin"/>
        </v:shape>
      </w:pict>
    </w:r>
    <w:r w:rsidR="0001295E">
      <w:tab/>
    </w:r>
  </w:p>
  <w:p w14:paraId="6B214AC5" w14:textId="77777777" w:rsidR="00FF73B4" w:rsidRDefault="00FF73B4" w:rsidP="0001295E">
    <w:pPr>
      <w:pStyle w:val="Header"/>
      <w:tabs>
        <w:tab w:val="clear" w:pos="4680"/>
        <w:tab w:val="clear" w:pos="9360"/>
        <w:tab w:val="center" w:pos="52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54087"/>
    <w:multiLevelType w:val="hybridMultilevel"/>
    <w:tmpl w:val="1890D08C"/>
    <w:lvl w:ilvl="0" w:tplc="864210C0">
      <w:start w:val="1"/>
      <w:numFmt w:val="bullet"/>
      <w:lvlText w:val="□"/>
      <w:lvlJc w:val="right"/>
      <w:pPr>
        <w:ind w:left="432" w:hanging="144"/>
      </w:pPr>
      <w:rPr>
        <w:rFonts w:ascii="LiSu" w:eastAsia="LiSu" w:hAnsi="Courier New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C8"/>
    <w:rsid w:val="000015CE"/>
    <w:rsid w:val="00005719"/>
    <w:rsid w:val="0001295E"/>
    <w:rsid w:val="00036AD3"/>
    <w:rsid w:val="00065385"/>
    <w:rsid w:val="000821BE"/>
    <w:rsid w:val="00090288"/>
    <w:rsid w:val="000A0DEF"/>
    <w:rsid w:val="000D7887"/>
    <w:rsid w:val="000F67AA"/>
    <w:rsid w:val="00110C58"/>
    <w:rsid w:val="00130BFF"/>
    <w:rsid w:val="00150A87"/>
    <w:rsid w:val="001613F7"/>
    <w:rsid w:val="00167D2E"/>
    <w:rsid w:val="00175FA0"/>
    <w:rsid w:val="001A34C9"/>
    <w:rsid w:val="001B28D8"/>
    <w:rsid w:val="001D53F9"/>
    <w:rsid w:val="001F40CB"/>
    <w:rsid w:val="001F4D95"/>
    <w:rsid w:val="001F54F6"/>
    <w:rsid w:val="00241956"/>
    <w:rsid w:val="00241F4D"/>
    <w:rsid w:val="00250CCD"/>
    <w:rsid w:val="00262E84"/>
    <w:rsid w:val="00263883"/>
    <w:rsid w:val="00284356"/>
    <w:rsid w:val="00292D8F"/>
    <w:rsid w:val="00293405"/>
    <w:rsid w:val="002A3451"/>
    <w:rsid w:val="002B50C2"/>
    <w:rsid w:val="002C5EF5"/>
    <w:rsid w:val="002E1ABE"/>
    <w:rsid w:val="002F2FEA"/>
    <w:rsid w:val="00314F9D"/>
    <w:rsid w:val="0033134C"/>
    <w:rsid w:val="003508AE"/>
    <w:rsid w:val="00367547"/>
    <w:rsid w:val="00373998"/>
    <w:rsid w:val="003868D0"/>
    <w:rsid w:val="0039295D"/>
    <w:rsid w:val="003A6DD8"/>
    <w:rsid w:val="003E5B3F"/>
    <w:rsid w:val="003E7EF0"/>
    <w:rsid w:val="00412371"/>
    <w:rsid w:val="0044223A"/>
    <w:rsid w:val="00464A6F"/>
    <w:rsid w:val="004725BA"/>
    <w:rsid w:val="00480FD2"/>
    <w:rsid w:val="004957FF"/>
    <w:rsid w:val="004A1469"/>
    <w:rsid w:val="004B4B41"/>
    <w:rsid w:val="004B75B8"/>
    <w:rsid w:val="004D0FF4"/>
    <w:rsid w:val="004E71BB"/>
    <w:rsid w:val="004F45B6"/>
    <w:rsid w:val="0050073E"/>
    <w:rsid w:val="005138E4"/>
    <w:rsid w:val="00513CB3"/>
    <w:rsid w:val="005174E6"/>
    <w:rsid w:val="005268B6"/>
    <w:rsid w:val="00574B71"/>
    <w:rsid w:val="00582C89"/>
    <w:rsid w:val="00584F0D"/>
    <w:rsid w:val="005A39E1"/>
    <w:rsid w:val="005B1B3B"/>
    <w:rsid w:val="005B1F07"/>
    <w:rsid w:val="005C667D"/>
    <w:rsid w:val="005D1893"/>
    <w:rsid w:val="005D672B"/>
    <w:rsid w:val="005E0153"/>
    <w:rsid w:val="005E09C6"/>
    <w:rsid w:val="005E0EF3"/>
    <w:rsid w:val="005F36AF"/>
    <w:rsid w:val="00603358"/>
    <w:rsid w:val="00605383"/>
    <w:rsid w:val="00624C1D"/>
    <w:rsid w:val="00656F89"/>
    <w:rsid w:val="006620A2"/>
    <w:rsid w:val="006A1B40"/>
    <w:rsid w:val="006A51B6"/>
    <w:rsid w:val="006A55E1"/>
    <w:rsid w:val="006A7537"/>
    <w:rsid w:val="006C16DA"/>
    <w:rsid w:val="006D137A"/>
    <w:rsid w:val="006F23D2"/>
    <w:rsid w:val="00716C94"/>
    <w:rsid w:val="007226C7"/>
    <w:rsid w:val="007430AB"/>
    <w:rsid w:val="00747CA9"/>
    <w:rsid w:val="0075311B"/>
    <w:rsid w:val="0075318E"/>
    <w:rsid w:val="0076384D"/>
    <w:rsid w:val="0077655D"/>
    <w:rsid w:val="00781F11"/>
    <w:rsid w:val="007A3244"/>
    <w:rsid w:val="007B2984"/>
    <w:rsid w:val="007D16BF"/>
    <w:rsid w:val="008168E0"/>
    <w:rsid w:val="008402F5"/>
    <w:rsid w:val="008904F4"/>
    <w:rsid w:val="00895712"/>
    <w:rsid w:val="008C4756"/>
    <w:rsid w:val="008D10F8"/>
    <w:rsid w:val="008E02ED"/>
    <w:rsid w:val="009050FD"/>
    <w:rsid w:val="009143B9"/>
    <w:rsid w:val="00923058"/>
    <w:rsid w:val="00925490"/>
    <w:rsid w:val="00950AC9"/>
    <w:rsid w:val="00960F25"/>
    <w:rsid w:val="00965513"/>
    <w:rsid w:val="009703C6"/>
    <w:rsid w:val="00972452"/>
    <w:rsid w:val="009746D1"/>
    <w:rsid w:val="00983DA4"/>
    <w:rsid w:val="009A222B"/>
    <w:rsid w:val="009B1DE1"/>
    <w:rsid w:val="009B7A6F"/>
    <w:rsid w:val="00A00563"/>
    <w:rsid w:val="00A01836"/>
    <w:rsid w:val="00A02ADF"/>
    <w:rsid w:val="00A07801"/>
    <w:rsid w:val="00A30D5C"/>
    <w:rsid w:val="00A55C64"/>
    <w:rsid w:val="00A60C1E"/>
    <w:rsid w:val="00A64678"/>
    <w:rsid w:val="00A75BA8"/>
    <w:rsid w:val="00AA62E6"/>
    <w:rsid w:val="00AA67E8"/>
    <w:rsid w:val="00AB567A"/>
    <w:rsid w:val="00AC32DD"/>
    <w:rsid w:val="00AD6442"/>
    <w:rsid w:val="00B15E49"/>
    <w:rsid w:val="00B24834"/>
    <w:rsid w:val="00B3050E"/>
    <w:rsid w:val="00B55421"/>
    <w:rsid w:val="00B5769E"/>
    <w:rsid w:val="00B66702"/>
    <w:rsid w:val="00B703B8"/>
    <w:rsid w:val="00B8487A"/>
    <w:rsid w:val="00B90400"/>
    <w:rsid w:val="00BA045A"/>
    <w:rsid w:val="00BB02FB"/>
    <w:rsid w:val="00BC133D"/>
    <w:rsid w:val="00BC2827"/>
    <w:rsid w:val="00BE0B64"/>
    <w:rsid w:val="00BF14BA"/>
    <w:rsid w:val="00BF2069"/>
    <w:rsid w:val="00C00DAB"/>
    <w:rsid w:val="00C02471"/>
    <w:rsid w:val="00C02756"/>
    <w:rsid w:val="00C2087E"/>
    <w:rsid w:val="00C33CA5"/>
    <w:rsid w:val="00C37180"/>
    <w:rsid w:val="00C45E4F"/>
    <w:rsid w:val="00C51FDE"/>
    <w:rsid w:val="00C55C3F"/>
    <w:rsid w:val="00C57AC8"/>
    <w:rsid w:val="00C7123F"/>
    <w:rsid w:val="00C77E5F"/>
    <w:rsid w:val="00C823B9"/>
    <w:rsid w:val="00C83873"/>
    <w:rsid w:val="00C91E38"/>
    <w:rsid w:val="00C93AC8"/>
    <w:rsid w:val="00C97FE4"/>
    <w:rsid w:val="00CA5256"/>
    <w:rsid w:val="00CA5B75"/>
    <w:rsid w:val="00CB3B4C"/>
    <w:rsid w:val="00CB6D91"/>
    <w:rsid w:val="00CE6548"/>
    <w:rsid w:val="00CF6B49"/>
    <w:rsid w:val="00D01DEF"/>
    <w:rsid w:val="00D1527F"/>
    <w:rsid w:val="00D1736B"/>
    <w:rsid w:val="00D30D63"/>
    <w:rsid w:val="00D56357"/>
    <w:rsid w:val="00D91063"/>
    <w:rsid w:val="00D92E53"/>
    <w:rsid w:val="00DB2665"/>
    <w:rsid w:val="00DF025B"/>
    <w:rsid w:val="00DF1581"/>
    <w:rsid w:val="00DF285F"/>
    <w:rsid w:val="00E01C68"/>
    <w:rsid w:val="00E04881"/>
    <w:rsid w:val="00E04EEE"/>
    <w:rsid w:val="00E40FB1"/>
    <w:rsid w:val="00E85D7D"/>
    <w:rsid w:val="00E90261"/>
    <w:rsid w:val="00EA5ECA"/>
    <w:rsid w:val="00EB08C5"/>
    <w:rsid w:val="00EB2F9F"/>
    <w:rsid w:val="00EB372E"/>
    <w:rsid w:val="00EC63AC"/>
    <w:rsid w:val="00ED6D8D"/>
    <w:rsid w:val="00EE762B"/>
    <w:rsid w:val="00EE7CC7"/>
    <w:rsid w:val="00EF1505"/>
    <w:rsid w:val="00F1099D"/>
    <w:rsid w:val="00F239D8"/>
    <w:rsid w:val="00F46F2E"/>
    <w:rsid w:val="00F71154"/>
    <w:rsid w:val="00F81ED5"/>
    <w:rsid w:val="00F95DB1"/>
    <w:rsid w:val="00FF2B79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1"/>
    <o:shapelayout v:ext="edit">
      <o:idmap v:ext="edit" data="1"/>
    </o:shapelayout>
  </w:shapeDefaults>
  <w:decimalSymbol w:val="."/>
  <w:listSeparator w:val=","/>
  <w14:docId w14:val="328D7B16"/>
  <w15:docId w15:val="{ACFB4A73-0559-439D-8E1D-75944D3E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62B"/>
    <w:pPr>
      <w:spacing w:after="200" w:line="300" w:lineRule="exact"/>
    </w:pPr>
    <w:rPr>
      <w:rFonts w:ascii="Calibri" w:eastAsia="SimSun" w:hAnsi="Calibri" w:cs="Times New Roman"/>
      <w:kern w:val="0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AC8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C57AC8"/>
  </w:style>
  <w:style w:type="paragraph" w:styleId="Footer">
    <w:name w:val="footer"/>
    <w:basedOn w:val="Normal"/>
    <w:link w:val="FooterChar"/>
    <w:uiPriority w:val="99"/>
    <w:unhideWhenUsed/>
    <w:rsid w:val="00C57AC8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C57AC8"/>
  </w:style>
  <w:style w:type="character" w:styleId="Hyperlink">
    <w:name w:val="Hyperlink"/>
    <w:basedOn w:val="DefaultParagraphFont"/>
    <w:uiPriority w:val="99"/>
    <w:unhideWhenUsed/>
    <w:rsid w:val="00C57AC8"/>
    <w:rPr>
      <w:color w:val="0000FF" w:themeColor="hyperlink"/>
      <w:u w:val="single"/>
    </w:rPr>
  </w:style>
  <w:style w:type="character" w:customStyle="1" w:styleId="A3">
    <w:name w:val="A3"/>
    <w:uiPriority w:val="99"/>
    <w:rsid w:val="00EE762B"/>
    <w:rPr>
      <w:rFonts w:cs="Helvetica Neue"/>
      <w:color w:val="808285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F25"/>
    <w:rPr>
      <w:rFonts w:ascii="Segoe UI" w:eastAsia="SimSun" w:hAnsi="Segoe UI" w:cs="Segoe UI"/>
      <w:kern w:val="0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16C9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E6548"/>
    <w:rPr>
      <w:rFonts w:ascii="Calibri" w:eastAsia="SimSun" w:hAnsi="Calibri" w:cs="Times New Roman"/>
      <w:kern w:val="0"/>
      <w:sz w:val="22"/>
      <w:lang w:eastAsia="zh-CN"/>
    </w:rPr>
  </w:style>
  <w:style w:type="character" w:styleId="HTMLTypewriter">
    <w:name w:val="HTML Typewriter"/>
    <w:basedOn w:val="DefaultParagraphFont"/>
    <w:uiPriority w:val="99"/>
    <w:semiHidden/>
    <w:unhideWhenUsed/>
    <w:rsid w:val="00CE6548"/>
    <w:rPr>
      <w:rFonts w:ascii="Courier New" w:eastAsia="SimSu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E6B23-1491-46E8-9D0D-22DB5190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Lee</dc:creator>
  <cp:lastModifiedBy>cheung, wh [LIB]</cp:lastModifiedBy>
  <cp:revision>4</cp:revision>
  <cp:lastPrinted>2015-06-08T03:46:00Z</cp:lastPrinted>
  <dcterms:created xsi:type="dcterms:W3CDTF">2018-01-03T09:07:00Z</dcterms:created>
  <dcterms:modified xsi:type="dcterms:W3CDTF">2018-01-03T09:11:00Z</dcterms:modified>
</cp:coreProperties>
</file>